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7B00" w14:textId="11880CF5" w:rsidR="00BD1981" w:rsidRDefault="00BD198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14:paraId="7D74D056" w14:textId="41985B1E" w:rsidR="00BD1981" w:rsidRPr="008F2C64" w:rsidRDefault="00BD1981" w:rsidP="00BD1981">
      <w:pPr>
        <w:spacing w:after="200" w:line="276" w:lineRule="auto"/>
        <w:jc w:val="center"/>
        <w:rPr>
          <w:b/>
          <w:sz w:val="22"/>
          <w:szCs w:val="22"/>
        </w:rPr>
      </w:pPr>
      <w:r w:rsidRPr="008F2C64">
        <w:rPr>
          <w:b/>
          <w:sz w:val="22"/>
          <w:szCs w:val="22"/>
        </w:rPr>
        <w:t>OPIS PRZEDMIOTU ZAMÓWIENIA</w:t>
      </w:r>
    </w:p>
    <w:p w14:paraId="742520F1" w14:textId="7127DED6" w:rsidR="008F2C64" w:rsidRPr="008F2C64" w:rsidRDefault="008F2C64" w:rsidP="008F2C64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8F2C64">
        <w:rPr>
          <w:bCs/>
          <w:sz w:val="22"/>
          <w:szCs w:val="22"/>
        </w:rPr>
        <w:t xml:space="preserve">Strona musi zostać wykonana zgodnie z postanowieniami ustawy z dnia 17 lutego 2005 r. </w:t>
      </w:r>
      <w:r w:rsidRPr="008F2C64">
        <w:rPr>
          <w:bCs/>
          <w:sz w:val="22"/>
          <w:szCs w:val="22"/>
        </w:rPr>
        <w:br/>
        <w:t xml:space="preserve">o informatyzacji działalności podmiotów realizujących zadania publiczne (tj. Dz. U. z 2014 r. poz. 1114) oraz rozporządzeniem rady ministrów z dnia 12 kwietnia 2012 r. w sprawie Krajowych Ram Interoperacyjności, minimalnych wymagań dla rejestrów publicznych i wymiany informacji w postaci elektronicznej oraz minimalnych wymagań dla systemów teleinformatycznych (tj. Dz. U. z 2016 r. </w:t>
      </w:r>
      <w:r>
        <w:rPr>
          <w:bCs/>
          <w:sz w:val="22"/>
          <w:szCs w:val="22"/>
        </w:rPr>
        <w:br/>
      </w:r>
      <w:r w:rsidRPr="008F2C64">
        <w:rPr>
          <w:bCs/>
          <w:sz w:val="22"/>
          <w:szCs w:val="22"/>
        </w:rPr>
        <w:t>poz. 113).</w:t>
      </w:r>
    </w:p>
    <w:p w14:paraId="3C6C5105" w14:textId="68C1FB9F" w:rsidR="008F2C64" w:rsidRPr="008F2C64" w:rsidRDefault="008F2C64" w:rsidP="00405DF3">
      <w:pPr>
        <w:pStyle w:val="Akapitzlist"/>
        <w:numPr>
          <w:ilvl w:val="0"/>
          <w:numId w:val="7"/>
        </w:numPr>
      </w:pPr>
      <w:r w:rsidRPr="008F2C64">
        <w:t>Zamówienie obejmuje:</w:t>
      </w:r>
    </w:p>
    <w:p w14:paraId="226D0DED" w14:textId="2B3AEB70" w:rsidR="008F2C64" w:rsidRDefault="00AE64F9" w:rsidP="00405DF3">
      <w:pPr>
        <w:pStyle w:val="Akapitzlist"/>
        <w:numPr>
          <w:ilvl w:val="0"/>
          <w:numId w:val="8"/>
        </w:numPr>
      </w:pPr>
      <w:r>
        <w:t>D</w:t>
      </w:r>
      <w:r w:rsidR="008F2C64">
        <w:t>ostawę i konfigurację systemu CMS</w:t>
      </w:r>
    </w:p>
    <w:p w14:paraId="4CBC0028" w14:textId="77777777" w:rsidR="008F2C64" w:rsidRDefault="008F2C64" w:rsidP="00405DF3">
      <w:pPr>
        <w:pStyle w:val="Akapitzlist"/>
        <w:numPr>
          <w:ilvl w:val="0"/>
          <w:numId w:val="8"/>
        </w:numPr>
      </w:pPr>
      <w:r>
        <w:t>Opracowanie graficzne layoutu stron</w:t>
      </w:r>
    </w:p>
    <w:p w14:paraId="635EEE2C" w14:textId="77777777" w:rsidR="008F2C64" w:rsidRDefault="008F2C64" w:rsidP="00405DF3">
      <w:pPr>
        <w:pStyle w:val="Akapitzlist"/>
        <w:numPr>
          <w:ilvl w:val="0"/>
          <w:numId w:val="8"/>
        </w:numPr>
      </w:pPr>
      <w:r>
        <w:t>Zaproponowanie materiału graficznego</w:t>
      </w:r>
    </w:p>
    <w:p w14:paraId="4BE4008D" w14:textId="77777777" w:rsidR="008F2C64" w:rsidRDefault="008F2C64" w:rsidP="00405DF3">
      <w:pPr>
        <w:pStyle w:val="Akapitzlist"/>
        <w:numPr>
          <w:ilvl w:val="0"/>
          <w:numId w:val="8"/>
        </w:numPr>
      </w:pPr>
      <w:r>
        <w:t>Umieszczenie dostarczonych tekstów i grafiki</w:t>
      </w:r>
    </w:p>
    <w:p w14:paraId="04F5F0A7" w14:textId="77777777" w:rsidR="008F2C64" w:rsidRDefault="008F2C64" w:rsidP="00405DF3">
      <w:pPr>
        <w:pStyle w:val="Akapitzlist"/>
        <w:numPr>
          <w:ilvl w:val="0"/>
          <w:numId w:val="8"/>
        </w:numPr>
      </w:pPr>
      <w:r>
        <w:t>Uruchomienie serwisu WWW</w:t>
      </w:r>
    </w:p>
    <w:p w14:paraId="6A1DD875" w14:textId="77777777" w:rsidR="008F2C64" w:rsidRDefault="008F2C64" w:rsidP="00405DF3">
      <w:pPr>
        <w:pStyle w:val="Akapitzlist"/>
        <w:numPr>
          <w:ilvl w:val="0"/>
          <w:numId w:val="8"/>
        </w:numPr>
      </w:pPr>
      <w:r>
        <w:t>Nadzór nad całością w formie gwarancji</w:t>
      </w:r>
    </w:p>
    <w:p w14:paraId="7EE016B9" w14:textId="5312F17B" w:rsidR="008F2C64" w:rsidRPr="008F2C64" w:rsidRDefault="008F2C64" w:rsidP="00405DF3">
      <w:pPr>
        <w:pStyle w:val="Akapitzlist"/>
        <w:numPr>
          <w:ilvl w:val="0"/>
          <w:numId w:val="7"/>
        </w:numPr>
      </w:pPr>
      <w:r w:rsidRPr="008F2C64">
        <w:t>Wymagania ogólne:</w:t>
      </w:r>
    </w:p>
    <w:p w14:paraId="75D4C678" w14:textId="0A199453" w:rsidR="008F2C64" w:rsidRPr="0009669D" w:rsidRDefault="008F2C64" w:rsidP="00405DF3">
      <w:pPr>
        <w:pStyle w:val="Akapitzlist"/>
        <w:numPr>
          <w:ilvl w:val="0"/>
          <w:numId w:val="9"/>
        </w:numPr>
      </w:pPr>
      <w:r w:rsidRPr="0009669D">
        <w:t xml:space="preserve">Strona zbudowana w taki sposób, aby była zgodna ze standardami </w:t>
      </w:r>
      <w:r>
        <w:t>obowiązującymi</w:t>
      </w:r>
      <w:r w:rsidRPr="0009669D">
        <w:t xml:space="preserve"> </w:t>
      </w:r>
      <w:r w:rsidR="00794783">
        <w:br/>
      </w:r>
      <w:r w:rsidRPr="0009669D">
        <w:t>w Internecie oraz ze standardami Światowej Organizacji W3C.</w:t>
      </w:r>
    </w:p>
    <w:p w14:paraId="7ECECED2" w14:textId="6F9F7056" w:rsidR="008F2C64" w:rsidRPr="0009669D" w:rsidRDefault="008F2C64" w:rsidP="00405DF3">
      <w:pPr>
        <w:pStyle w:val="Akapitzlist"/>
        <w:numPr>
          <w:ilvl w:val="0"/>
          <w:numId w:val="9"/>
        </w:numPr>
      </w:pPr>
      <w:r w:rsidRPr="0009669D">
        <w:t xml:space="preserve">Strona zbudowana w oparciu o technologie wspierane przez aktualny hosting w </w:t>
      </w:r>
      <w:proofErr w:type="spellStart"/>
      <w:r w:rsidRPr="0009669D">
        <w:t>home.pl</w:t>
      </w:r>
      <w:proofErr w:type="spellEnd"/>
    </w:p>
    <w:p w14:paraId="5EE13769" w14:textId="3438F832" w:rsidR="008F2C64" w:rsidRPr="0009669D" w:rsidRDefault="008F2C64" w:rsidP="00405DF3">
      <w:pPr>
        <w:pStyle w:val="Akapitzlist"/>
        <w:numPr>
          <w:ilvl w:val="0"/>
          <w:numId w:val="9"/>
        </w:numPr>
      </w:pPr>
      <w:r w:rsidRPr="0009669D">
        <w:t xml:space="preserve">Strona powinna być responsywna, umożliwiająca wyświetlanie na dowolnych urządzeniach, niezależnie od rozdzielczości ekranu (w szczególności </w:t>
      </w:r>
      <w:r>
        <w:t xml:space="preserve">na </w:t>
      </w:r>
      <w:r w:rsidRPr="0009669D">
        <w:t>urządzeniach mobilnych)</w:t>
      </w:r>
    </w:p>
    <w:p w14:paraId="0117B15B" w14:textId="0C28E100" w:rsidR="008F2C64" w:rsidRPr="0009669D" w:rsidRDefault="008F2C64" w:rsidP="00405DF3">
      <w:pPr>
        <w:pStyle w:val="Akapitzlist"/>
        <w:numPr>
          <w:ilvl w:val="0"/>
          <w:numId w:val="9"/>
        </w:numPr>
      </w:pPr>
      <w:r w:rsidRPr="0009669D">
        <w:t>Zgodność ze standardem WCAG 2.0</w:t>
      </w:r>
      <w:r>
        <w:t xml:space="preserve"> na poziomie AA</w:t>
      </w:r>
      <w:r w:rsidRPr="0009669D">
        <w:t>.</w:t>
      </w:r>
    </w:p>
    <w:p w14:paraId="04FBAD5B" w14:textId="68E8BC7C" w:rsidR="008F2C64" w:rsidRPr="0009669D" w:rsidRDefault="008F2C64" w:rsidP="00405DF3">
      <w:pPr>
        <w:pStyle w:val="Akapitzlist"/>
        <w:numPr>
          <w:ilvl w:val="0"/>
          <w:numId w:val="9"/>
        </w:numPr>
      </w:pPr>
      <w:r>
        <w:t>Zarządzanie poprzez system</w:t>
      </w:r>
      <w:r w:rsidRPr="0009669D">
        <w:t xml:space="preserve"> zarządzania treścią (CMS).</w:t>
      </w:r>
    </w:p>
    <w:p w14:paraId="2563539E" w14:textId="1777F0FD" w:rsidR="008F2C64" w:rsidRDefault="008F2C64" w:rsidP="00405DF3">
      <w:pPr>
        <w:pStyle w:val="Akapitzlist"/>
        <w:numPr>
          <w:ilvl w:val="0"/>
          <w:numId w:val="9"/>
        </w:numPr>
      </w:pPr>
      <w:r w:rsidRPr="0009669D">
        <w:t>Instalacja stron na wskazanym przez zamawiającego serwerze</w:t>
      </w:r>
    </w:p>
    <w:p w14:paraId="6E8B8E04" w14:textId="37BFA8C9" w:rsidR="008F2C64" w:rsidRPr="008F2C64" w:rsidRDefault="008F2C64" w:rsidP="00405DF3">
      <w:pPr>
        <w:pStyle w:val="Akapitzlist"/>
        <w:numPr>
          <w:ilvl w:val="0"/>
          <w:numId w:val="7"/>
        </w:numPr>
      </w:pPr>
      <w:r w:rsidRPr="008F2C64">
        <w:t>Struktura i szata graficzna serwisów</w:t>
      </w:r>
    </w:p>
    <w:p w14:paraId="7AD42370" w14:textId="47828835" w:rsidR="008F2C64" w:rsidRPr="0009669D" w:rsidRDefault="008F2C64" w:rsidP="00405DF3">
      <w:pPr>
        <w:pStyle w:val="Akapitzlist"/>
        <w:numPr>
          <w:ilvl w:val="0"/>
          <w:numId w:val="10"/>
        </w:numPr>
      </w:pPr>
      <w:r w:rsidRPr="0009669D">
        <w:t xml:space="preserve">Struktura witryny przyjazna dla użytkowników, zgodna z istniejącymi trendami </w:t>
      </w:r>
    </w:p>
    <w:p w14:paraId="368559DB" w14:textId="77777777" w:rsidR="0012299F" w:rsidRDefault="008F2C64" w:rsidP="00405DF3">
      <w:pPr>
        <w:pStyle w:val="Akapitzlist"/>
        <w:numPr>
          <w:ilvl w:val="0"/>
          <w:numId w:val="10"/>
        </w:numPr>
      </w:pPr>
      <w:r w:rsidRPr="0009669D">
        <w:t>Podział treści zawartych w serwisie na różne działy. Obecna koncepcja obejmuje następujące działy:</w:t>
      </w:r>
    </w:p>
    <w:p w14:paraId="0D1F93AE" w14:textId="5E36344F" w:rsidR="008F2C64" w:rsidRPr="0012299F" w:rsidRDefault="008F2C64" w:rsidP="00405DF3">
      <w:pPr>
        <w:pStyle w:val="Akapitzlist"/>
        <w:numPr>
          <w:ilvl w:val="1"/>
          <w:numId w:val="10"/>
        </w:numPr>
      </w:pPr>
      <w:r w:rsidRPr="0012299F">
        <w:t>Kontakt</w:t>
      </w:r>
    </w:p>
    <w:p w14:paraId="0F7138B4" w14:textId="1E3F5382" w:rsidR="008F2C64" w:rsidRPr="0009669D" w:rsidRDefault="008F2C64" w:rsidP="00405DF3">
      <w:pPr>
        <w:pStyle w:val="Akapitzlist"/>
        <w:numPr>
          <w:ilvl w:val="1"/>
          <w:numId w:val="10"/>
        </w:numPr>
      </w:pPr>
      <w:r w:rsidRPr="0009669D">
        <w:t>O rzeczniku i zespole rzecznika</w:t>
      </w:r>
    </w:p>
    <w:p w14:paraId="0599179A" w14:textId="652294DB" w:rsidR="008F2C64" w:rsidRPr="0009669D" w:rsidRDefault="008F2C64" w:rsidP="00405DF3">
      <w:pPr>
        <w:pStyle w:val="Akapitzlist"/>
        <w:numPr>
          <w:ilvl w:val="1"/>
          <w:numId w:val="10"/>
        </w:numPr>
      </w:pPr>
      <w:r>
        <w:t>A</w:t>
      </w:r>
      <w:r w:rsidRPr="0009669D">
        <w:t>lternatywne metody rozstrzygania sporów</w:t>
      </w:r>
    </w:p>
    <w:p w14:paraId="5D2B29FD" w14:textId="5F78ECB8" w:rsidR="008F2C64" w:rsidRPr="0009669D" w:rsidRDefault="008F2C64" w:rsidP="00405DF3">
      <w:pPr>
        <w:pStyle w:val="Akapitzlist"/>
        <w:numPr>
          <w:ilvl w:val="1"/>
          <w:numId w:val="10"/>
        </w:numPr>
      </w:pPr>
      <w:r>
        <w:t>R</w:t>
      </w:r>
      <w:r w:rsidRPr="0009669D">
        <w:t>odzaje rozstrzyganych spraw</w:t>
      </w:r>
    </w:p>
    <w:p w14:paraId="5BF6ADD8" w14:textId="2EC9B96B" w:rsidR="008F2C64" w:rsidRPr="0009669D" w:rsidRDefault="008F2C64" w:rsidP="00405DF3">
      <w:pPr>
        <w:pStyle w:val="Akapitzlist"/>
        <w:numPr>
          <w:ilvl w:val="1"/>
          <w:numId w:val="10"/>
        </w:numPr>
      </w:pPr>
      <w:r>
        <w:t>P</w:t>
      </w:r>
      <w:r w:rsidRPr="0009669D">
        <w:t>ostępowanie przed rzecznikiem</w:t>
      </w:r>
    </w:p>
    <w:p w14:paraId="217816A1" w14:textId="7CE4946C" w:rsidR="008F2C64" w:rsidRPr="0009669D" w:rsidRDefault="008F2C64" w:rsidP="00405DF3">
      <w:pPr>
        <w:pStyle w:val="Akapitzlist"/>
        <w:numPr>
          <w:ilvl w:val="1"/>
          <w:numId w:val="10"/>
        </w:numPr>
      </w:pPr>
      <w:r>
        <w:t>Z</w:t>
      </w:r>
      <w:r w:rsidRPr="0009669D">
        <w:t>łóż wniosek z interaktywnym formularzem pozwalającym na złożenie wniosku droga elektroniczną, zapisanie go na dysku użytkownika czy wydrukowanie</w:t>
      </w:r>
    </w:p>
    <w:p w14:paraId="1708EC31" w14:textId="32A18ECF" w:rsidR="008F2C64" w:rsidRPr="0009669D" w:rsidRDefault="008F2C64" w:rsidP="00405DF3">
      <w:pPr>
        <w:pStyle w:val="Akapitzlist"/>
        <w:numPr>
          <w:ilvl w:val="1"/>
          <w:numId w:val="10"/>
        </w:numPr>
      </w:pPr>
      <w:r>
        <w:t>N</w:t>
      </w:r>
      <w:r w:rsidRPr="0009669D">
        <w:t>ajczęściej zadawane pytania</w:t>
      </w:r>
    </w:p>
    <w:p w14:paraId="4C59D523" w14:textId="2CBC8250" w:rsidR="008F2C64" w:rsidRPr="0009669D" w:rsidRDefault="008F2C64" w:rsidP="00405DF3">
      <w:pPr>
        <w:pStyle w:val="Akapitzlist"/>
        <w:numPr>
          <w:ilvl w:val="1"/>
          <w:numId w:val="10"/>
        </w:numPr>
      </w:pPr>
      <w:r>
        <w:t>K</w:t>
      </w:r>
      <w:r w:rsidRPr="0009669D">
        <w:t xml:space="preserve">ampanie </w:t>
      </w:r>
      <w:bookmarkStart w:id="0" w:name="_GoBack"/>
      <w:bookmarkEnd w:id="0"/>
    </w:p>
    <w:p w14:paraId="2D52888A" w14:textId="1675EE75" w:rsidR="008F2C64" w:rsidRPr="0009669D" w:rsidRDefault="008F2C64" w:rsidP="00405DF3">
      <w:pPr>
        <w:pStyle w:val="Akapitzlist"/>
        <w:numPr>
          <w:ilvl w:val="1"/>
          <w:numId w:val="10"/>
        </w:numPr>
      </w:pPr>
      <w:r>
        <w:t>A</w:t>
      </w:r>
      <w:r w:rsidRPr="0009669D">
        <w:t xml:space="preserve">kty prawne </w:t>
      </w:r>
    </w:p>
    <w:p w14:paraId="524CF464" w14:textId="0906E6AE" w:rsidR="008F2C64" w:rsidRPr="0009669D" w:rsidRDefault="008F2C64" w:rsidP="00405DF3">
      <w:pPr>
        <w:pStyle w:val="Akapitzlist"/>
        <w:numPr>
          <w:ilvl w:val="1"/>
          <w:numId w:val="10"/>
        </w:numPr>
      </w:pPr>
      <w:r>
        <w:t>R</w:t>
      </w:r>
      <w:r w:rsidRPr="0009669D">
        <w:t xml:space="preserve">zecznik w liczbach </w:t>
      </w:r>
    </w:p>
    <w:p w14:paraId="6D488D7F" w14:textId="3722CD9E" w:rsidR="008F2C64" w:rsidRPr="0009669D" w:rsidRDefault="008F2C64" w:rsidP="00405DF3">
      <w:pPr>
        <w:pStyle w:val="Akapitzlist"/>
        <w:numPr>
          <w:ilvl w:val="1"/>
          <w:numId w:val="10"/>
        </w:numPr>
      </w:pPr>
      <w:r>
        <w:t>A</w:t>
      </w:r>
      <w:r w:rsidRPr="0009669D">
        <w:t>ktualności</w:t>
      </w:r>
    </w:p>
    <w:p w14:paraId="136933EE" w14:textId="2C9B3576" w:rsidR="008F2C64" w:rsidRPr="0009669D" w:rsidRDefault="008F2C64" w:rsidP="00405DF3">
      <w:pPr>
        <w:pStyle w:val="Akapitzlist"/>
        <w:numPr>
          <w:ilvl w:val="1"/>
          <w:numId w:val="10"/>
        </w:numPr>
      </w:pPr>
      <w:r>
        <w:t>W</w:t>
      </w:r>
      <w:r w:rsidRPr="0009669D">
        <w:t xml:space="preserve">zory pism </w:t>
      </w:r>
    </w:p>
    <w:p w14:paraId="45F9EF6D" w14:textId="6245D65D" w:rsidR="008F2C64" w:rsidRPr="0009669D" w:rsidRDefault="008F2C64" w:rsidP="00405DF3">
      <w:pPr>
        <w:pStyle w:val="Akapitzlist"/>
        <w:numPr>
          <w:ilvl w:val="1"/>
          <w:numId w:val="10"/>
        </w:numPr>
      </w:pPr>
      <w:r>
        <w:t>P</w:t>
      </w:r>
      <w:r w:rsidRPr="0009669D">
        <w:t xml:space="preserve">oradniki </w:t>
      </w:r>
    </w:p>
    <w:p w14:paraId="20630AC2" w14:textId="199E9B6D" w:rsidR="008F2C64" w:rsidRPr="0009669D" w:rsidRDefault="008F2C64" w:rsidP="00405DF3">
      <w:pPr>
        <w:pStyle w:val="Akapitzlist"/>
        <w:numPr>
          <w:ilvl w:val="1"/>
          <w:numId w:val="10"/>
        </w:numPr>
      </w:pPr>
      <w:r>
        <w:t>L</w:t>
      </w:r>
      <w:r w:rsidRPr="0009669D">
        <w:t xml:space="preserve">inki do innych stron </w:t>
      </w:r>
    </w:p>
    <w:p w14:paraId="2E7610AD" w14:textId="56B1727E" w:rsidR="008F2C64" w:rsidRPr="0012299F" w:rsidRDefault="008F2C64" w:rsidP="00405DF3">
      <w:pPr>
        <w:pStyle w:val="Akapitzlist"/>
        <w:numPr>
          <w:ilvl w:val="1"/>
          <w:numId w:val="10"/>
        </w:numPr>
      </w:pPr>
      <w:r>
        <w:lastRenderedPageBreak/>
        <w:t>B</w:t>
      </w:r>
      <w:r w:rsidRPr="0009669D">
        <w:t>log</w:t>
      </w:r>
      <w:r>
        <w:t xml:space="preserve"> wraz z systemem komentarzy</w:t>
      </w:r>
    </w:p>
    <w:p w14:paraId="026A8E4C" w14:textId="77777777" w:rsidR="008F2C64" w:rsidRPr="0009669D" w:rsidRDefault="008F2C64" w:rsidP="00405DF3">
      <w:pPr>
        <w:pStyle w:val="Akapitzlist"/>
        <w:numPr>
          <w:ilvl w:val="0"/>
          <w:numId w:val="10"/>
        </w:numPr>
      </w:pPr>
      <w:r w:rsidRPr="0009669D">
        <w:t>Dostarczony CMS powinien umożliwić zamawiającemu dowolną zmianę struktury działów</w:t>
      </w:r>
      <w:r>
        <w:t>.</w:t>
      </w:r>
    </w:p>
    <w:p w14:paraId="0B467950" w14:textId="3D774554" w:rsidR="008F2C64" w:rsidRPr="008F2C64" w:rsidRDefault="008F2C64" w:rsidP="00405DF3">
      <w:pPr>
        <w:pStyle w:val="Akapitzlist"/>
        <w:numPr>
          <w:ilvl w:val="0"/>
          <w:numId w:val="7"/>
        </w:numPr>
      </w:pPr>
      <w:r w:rsidRPr="008F2C64">
        <w:t>Dodatkowe wymagania:</w:t>
      </w:r>
    </w:p>
    <w:p w14:paraId="29A8AD55" w14:textId="5EB7B2D4" w:rsidR="008F2C64" w:rsidRPr="0009669D" w:rsidRDefault="008F2C64" w:rsidP="00405DF3">
      <w:pPr>
        <w:pStyle w:val="Akapitzlist"/>
        <w:numPr>
          <w:ilvl w:val="0"/>
          <w:numId w:val="11"/>
        </w:numPr>
      </w:pPr>
      <w:r w:rsidRPr="0009669D">
        <w:t>Stworzenie różnych systemów nawigacji, które będzie można modyfikować za pomocą CMS</w:t>
      </w:r>
      <w:r>
        <w:t>;</w:t>
      </w:r>
    </w:p>
    <w:p w14:paraId="470E635B" w14:textId="656D405D" w:rsidR="008F2C64" w:rsidRDefault="008F2C64" w:rsidP="00405DF3">
      <w:pPr>
        <w:pStyle w:val="Akapitzlist"/>
        <w:numPr>
          <w:ilvl w:val="0"/>
          <w:numId w:val="11"/>
        </w:numPr>
      </w:pPr>
      <w:r w:rsidRPr="0009669D">
        <w:t>Kolorystyka serwisu w dwóch wariantach</w:t>
      </w:r>
      <w:r>
        <w:t>;</w:t>
      </w:r>
    </w:p>
    <w:p w14:paraId="0E066CDC" w14:textId="7E4910E8" w:rsidR="008F2C64" w:rsidRDefault="008F2C64" w:rsidP="00405DF3">
      <w:pPr>
        <w:pStyle w:val="Akapitzlist"/>
        <w:numPr>
          <w:ilvl w:val="0"/>
          <w:numId w:val="11"/>
        </w:numPr>
      </w:pPr>
      <w:r>
        <w:t>Dodatkowe wprowadzenie kolorystyki „żałoba”;</w:t>
      </w:r>
    </w:p>
    <w:p w14:paraId="278ADC63" w14:textId="1A4C2FF8" w:rsidR="008F2C64" w:rsidRPr="0009669D" w:rsidRDefault="008F2C64" w:rsidP="00405DF3">
      <w:pPr>
        <w:pStyle w:val="Akapitzlist"/>
        <w:numPr>
          <w:ilvl w:val="0"/>
          <w:numId w:val="11"/>
        </w:numPr>
      </w:pPr>
      <w:r w:rsidRPr="0009669D">
        <w:t>Możliwość dodawania wersji językowych</w:t>
      </w:r>
      <w:r>
        <w:t>;</w:t>
      </w:r>
    </w:p>
    <w:p w14:paraId="153578BE" w14:textId="5B40E3CD" w:rsidR="008F2C64" w:rsidRPr="0009669D" w:rsidRDefault="008F2C64" w:rsidP="00405DF3">
      <w:pPr>
        <w:pStyle w:val="Akapitzlist"/>
        <w:numPr>
          <w:ilvl w:val="0"/>
          <w:numId w:val="11"/>
        </w:numPr>
      </w:pPr>
      <w:r w:rsidRPr="0009669D">
        <w:t>Tworzenie treści za pomocą edytorów WYSIWYG i HTML</w:t>
      </w:r>
      <w:r>
        <w:t>;</w:t>
      </w:r>
    </w:p>
    <w:p w14:paraId="3F65BC08" w14:textId="5DF3BEC8" w:rsidR="008F2C64" w:rsidRPr="0009669D" w:rsidRDefault="008F2C64" w:rsidP="00405DF3">
      <w:pPr>
        <w:pStyle w:val="Akapitzlist"/>
        <w:numPr>
          <w:ilvl w:val="0"/>
          <w:numId w:val="11"/>
        </w:numPr>
      </w:pPr>
      <w:r w:rsidRPr="0009669D">
        <w:t>Edytor WYSIWYG pozwalający na dodawanie obrazów, hiperłączy, tabel wewnątrz treści artykułów</w:t>
      </w:r>
      <w:r>
        <w:t>;</w:t>
      </w:r>
    </w:p>
    <w:p w14:paraId="3CEB62C9" w14:textId="51DEAB03" w:rsidR="008F2C64" w:rsidRPr="0009669D" w:rsidRDefault="008F2C64" w:rsidP="00405DF3">
      <w:pPr>
        <w:pStyle w:val="Akapitzlist"/>
        <w:numPr>
          <w:ilvl w:val="0"/>
          <w:numId w:val="11"/>
        </w:numPr>
      </w:pPr>
      <w:r w:rsidRPr="0009669D">
        <w:t>Dodawanie galerii zdjęć do artykułów</w:t>
      </w:r>
      <w:r>
        <w:t>;</w:t>
      </w:r>
    </w:p>
    <w:p w14:paraId="2D3997BB" w14:textId="28076AA7" w:rsidR="008F2C64" w:rsidRPr="00200C8B" w:rsidRDefault="008F2C64" w:rsidP="00405DF3">
      <w:pPr>
        <w:pStyle w:val="Akapitzlist"/>
        <w:numPr>
          <w:ilvl w:val="0"/>
          <w:numId w:val="11"/>
        </w:numPr>
      </w:pPr>
      <w:r w:rsidRPr="0009669D">
        <w:t xml:space="preserve">Dodawanie dowolnych plików jako załączników do artykułów. Możliwość </w:t>
      </w:r>
      <w:proofErr w:type="spellStart"/>
      <w:r w:rsidRPr="0009669D">
        <w:t>uploadu</w:t>
      </w:r>
      <w:proofErr w:type="spellEnd"/>
      <w:r w:rsidRPr="0009669D">
        <w:t xml:space="preserve"> wielu plików na raz</w:t>
      </w:r>
      <w:r>
        <w:t>;</w:t>
      </w:r>
    </w:p>
    <w:p w14:paraId="157EAB31" w14:textId="1384AEEB" w:rsidR="008F2C64" w:rsidRPr="0009669D" w:rsidRDefault="008F2C64" w:rsidP="00405DF3">
      <w:pPr>
        <w:pStyle w:val="Akapitzlist"/>
        <w:numPr>
          <w:ilvl w:val="0"/>
          <w:numId w:val="11"/>
        </w:numPr>
      </w:pPr>
      <w:r w:rsidRPr="0009669D">
        <w:t>Możliwość przenoszenia artykułów między działami i podstronami</w:t>
      </w:r>
      <w:r>
        <w:t>;</w:t>
      </w:r>
    </w:p>
    <w:p w14:paraId="377A2A81" w14:textId="35AE4B92" w:rsidR="008F2C64" w:rsidRPr="0009669D" w:rsidRDefault="008F2C64" w:rsidP="00405DF3">
      <w:pPr>
        <w:pStyle w:val="Akapitzlist"/>
        <w:numPr>
          <w:ilvl w:val="0"/>
          <w:numId w:val="11"/>
        </w:numPr>
      </w:pPr>
      <w:r w:rsidRPr="0009669D">
        <w:t>Modyfikowanie struktury strony i elementów nawigacji (np. dodawanie lub usuwanie elementów menu, tworzenie i usuwanie działów i podstron)</w:t>
      </w:r>
      <w:r>
        <w:t>;</w:t>
      </w:r>
    </w:p>
    <w:p w14:paraId="64BD5713" w14:textId="62BD6B28" w:rsidR="008F2C64" w:rsidRDefault="008F2C64" w:rsidP="00405DF3">
      <w:pPr>
        <w:pStyle w:val="Akapitzlist"/>
        <w:numPr>
          <w:ilvl w:val="0"/>
          <w:numId w:val="11"/>
        </w:numPr>
      </w:pPr>
      <w:r w:rsidRPr="0009669D">
        <w:t xml:space="preserve">Tworzenie i przeglądanie statystyk dotyczących liczby odwiedzin poszczególnych artykułów, działów, streamingu multimediów </w:t>
      </w:r>
      <w:r>
        <w:t>itp.;</w:t>
      </w:r>
    </w:p>
    <w:p w14:paraId="4EC2674B" w14:textId="71A17ED6" w:rsidR="008F2C64" w:rsidRPr="009F1F49" w:rsidRDefault="008F2C64" w:rsidP="00405DF3">
      <w:pPr>
        <w:pStyle w:val="Akapitzlist"/>
        <w:numPr>
          <w:ilvl w:val="0"/>
          <w:numId w:val="11"/>
        </w:numPr>
      </w:pPr>
      <w:r>
        <w:t>możliwość włączania oraz wyłączania systemów komentowania w blogu w stosunku do jednego lub wszystkich artykułów.</w:t>
      </w:r>
    </w:p>
    <w:p w14:paraId="3A55E9C5" w14:textId="054D85FB" w:rsidR="008F2C64" w:rsidRPr="0012299F" w:rsidRDefault="008F2C64" w:rsidP="00405DF3">
      <w:pPr>
        <w:pStyle w:val="Akapitzlist"/>
        <w:numPr>
          <w:ilvl w:val="0"/>
          <w:numId w:val="7"/>
        </w:numPr>
      </w:pPr>
      <w:r w:rsidRPr="0012299F">
        <w:t xml:space="preserve">Okres gwarancji 3 lata. Gwarancja udzielana na okres 36 miesięcy od zrealizowania Usługi, </w:t>
      </w:r>
      <w:r w:rsidR="00794783">
        <w:br/>
      </w:r>
      <w:r w:rsidRPr="0012299F">
        <w:t>w trakcie, których Wykonawca zobowiązany jest do naprawy błędów w oprogramowaniu nie później niż w ciągu 10 dni roboczych od ich zgłoszenia drogą e-mailową.</w:t>
      </w:r>
    </w:p>
    <w:p w14:paraId="553C19A4" w14:textId="6AB08C89" w:rsidR="008F2C64" w:rsidRPr="0012299F" w:rsidRDefault="008F2C64" w:rsidP="00405DF3">
      <w:pPr>
        <w:pStyle w:val="Akapitzlist"/>
        <w:numPr>
          <w:ilvl w:val="0"/>
          <w:numId w:val="7"/>
        </w:numPr>
      </w:pPr>
      <w:r w:rsidRPr="0012299F">
        <w:t xml:space="preserve">Prawa autorskie i pokrewne. </w:t>
      </w:r>
    </w:p>
    <w:p w14:paraId="7DB094FF" w14:textId="77777777" w:rsidR="008F2C64" w:rsidRDefault="008F2C64" w:rsidP="00405DF3">
      <w:pPr>
        <w:pStyle w:val="Akapitzlist"/>
        <w:numPr>
          <w:ilvl w:val="0"/>
          <w:numId w:val="12"/>
        </w:numPr>
        <w:rPr>
          <w:rFonts w:eastAsia="SimSun"/>
        </w:rPr>
      </w:pPr>
      <w:r w:rsidRPr="0012299F">
        <w:rPr>
          <w:bCs/>
        </w:rPr>
        <w:t>Wraz</w:t>
      </w:r>
      <w:r>
        <w:rPr>
          <w:rFonts w:eastAsia="SimSun"/>
        </w:rPr>
        <w:t xml:space="preserve"> ze stroną Wykonawca przeniesie na UTK wszelkie autorskie prawa majątkowe wyrażając zgodę na pominięcie osobistych praw autorskich autorów tekstów, zdjęć, grafiki, filmów, muzyki i pozostałych twórców podczas rozpowszechniania na wszystkich polach eksploatacji, w szczególności:</w:t>
      </w:r>
    </w:p>
    <w:p w14:paraId="7A50F478" w14:textId="2DF40416" w:rsidR="008F2C64" w:rsidRPr="0012299F" w:rsidRDefault="008F2C64" w:rsidP="00405DF3">
      <w:pPr>
        <w:pStyle w:val="Akapitzlist"/>
        <w:numPr>
          <w:ilvl w:val="0"/>
          <w:numId w:val="13"/>
        </w:numPr>
        <w:rPr>
          <w:rFonts w:eastAsia="SimSun"/>
        </w:rPr>
      </w:pPr>
      <w:r w:rsidRPr="0012299F">
        <w:rPr>
          <w:rFonts w:eastAsia="SimSun"/>
        </w:rPr>
        <w:t xml:space="preserve">publicznego udostępniania i rozpowszechniania materiału w taki sposób aby każdy mógł mieć do niego dostęp w miejscu i czasie przez siebie wybranym </w:t>
      </w:r>
      <w:r w:rsidR="00794783">
        <w:rPr>
          <w:rFonts w:eastAsia="SimSun"/>
        </w:rPr>
        <w:br/>
      </w:r>
      <w:r w:rsidRPr="0012299F">
        <w:rPr>
          <w:rFonts w:eastAsia="SimSun"/>
        </w:rPr>
        <w:t>(m.in. w Internecie);</w:t>
      </w:r>
    </w:p>
    <w:p w14:paraId="0EBF86EC" w14:textId="56758C8D" w:rsidR="008F2C64" w:rsidRPr="0012299F" w:rsidRDefault="008F2C64" w:rsidP="00405DF3">
      <w:pPr>
        <w:pStyle w:val="Akapitzlist"/>
        <w:numPr>
          <w:ilvl w:val="0"/>
          <w:numId w:val="13"/>
        </w:numPr>
        <w:rPr>
          <w:rFonts w:eastAsia="SimSun"/>
        </w:rPr>
      </w:pPr>
      <w:r w:rsidRPr="0012299F">
        <w:rPr>
          <w:rFonts w:eastAsia="SimSun"/>
        </w:rPr>
        <w:t>utrwalania, zwielokrotniania i rozpowszechniania jakąkolwiek techniką (w tym drukiem, cyfrowo, na taśmie magnetycznej), w jakimkolwiek systemie i na nośniku, m.in. płyta DVD, pendrive;</w:t>
      </w:r>
    </w:p>
    <w:p w14:paraId="64A7D1CA" w14:textId="2292187E" w:rsidR="008F2C64" w:rsidRPr="0012299F" w:rsidRDefault="008F2C64" w:rsidP="00405DF3">
      <w:pPr>
        <w:pStyle w:val="Akapitzlist"/>
        <w:numPr>
          <w:ilvl w:val="0"/>
          <w:numId w:val="13"/>
        </w:numPr>
        <w:rPr>
          <w:rFonts w:eastAsia="SimSun"/>
        </w:rPr>
      </w:pPr>
      <w:r w:rsidRPr="0012299F">
        <w:rPr>
          <w:rFonts w:eastAsia="SimSun"/>
        </w:rPr>
        <w:t>publicznego odtwarzania;</w:t>
      </w:r>
    </w:p>
    <w:p w14:paraId="15282C38" w14:textId="1064C78B" w:rsidR="008F2C64" w:rsidRPr="0012299F" w:rsidRDefault="008F2C64" w:rsidP="00405DF3">
      <w:pPr>
        <w:pStyle w:val="Akapitzlist"/>
        <w:numPr>
          <w:ilvl w:val="0"/>
          <w:numId w:val="13"/>
        </w:numPr>
        <w:rPr>
          <w:rFonts w:eastAsia="SimSun"/>
        </w:rPr>
      </w:pPr>
      <w:r w:rsidRPr="0012299F">
        <w:rPr>
          <w:rFonts w:eastAsia="SimSun"/>
        </w:rPr>
        <w:t>użyczania;</w:t>
      </w:r>
    </w:p>
    <w:p w14:paraId="41352128" w14:textId="2FE2A737" w:rsidR="008F2C64" w:rsidRPr="0012299F" w:rsidRDefault="008F2C64" w:rsidP="00405DF3">
      <w:pPr>
        <w:pStyle w:val="Akapitzlist"/>
        <w:numPr>
          <w:ilvl w:val="0"/>
          <w:numId w:val="13"/>
        </w:numPr>
        <w:rPr>
          <w:rFonts w:eastAsia="SimSun"/>
        </w:rPr>
      </w:pPr>
      <w:r w:rsidRPr="0012299F">
        <w:rPr>
          <w:rFonts w:eastAsia="SimSun"/>
        </w:rPr>
        <w:t>nadawania za pomocą wizji i/lub fonii przewodowej oraz bezprzewodowej przez stację naziemną.</w:t>
      </w:r>
    </w:p>
    <w:p w14:paraId="2E45D9F1" w14:textId="77777777" w:rsidR="008F2C64" w:rsidRDefault="008F2C64" w:rsidP="00405DF3">
      <w:pPr>
        <w:pStyle w:val="Akapitzlist"/>
        <w:numPr>
          <w:ilvl w:val="0"/>
          <w:numId w:val="12"/>
        </w:numPr>
        <w:rPr>
          <w:rFonts w:eastAsia="SimSun"/>
        </w:rPr>
      </w:pPr>
      <w:r>
        <w:rPr>
          <w:rFonts w:eastAsia="SimSun"/>
        </w:rPr>
        <w:t>Wykonawca ma prawo do umieszczenia informacji o wykonaniu strony Rzecznika:</w:t>
      </w:r>
    </w:p>
    <w:p w14:paraId="48C6C74B" w14:textId="77777777" w:rsidR="008F2C64" w:rsidRDefault="008F2C64" w:rsidP="00405DF3">
      <w:pPr>
        <w:pStyle w:val="Akapitzlist"/>
        <w:numPr>
          <w:ilvl w:val="0"/>
          <w:numId w:val="13"/>
        </w:numPr>
        <w:rPr>
          <w:rFonts w:eastAsia="SimSun"/>
        </w:rPr>
      </w:pPr>
      <w:r w:rsidRPr="00746968">
        <w:rPr>
          <w:rFonts w:eastAsia="SimSun"/>
        </w:rPr>
        <w:t>W metadanych kodu HTML</w:t>
      </w:r>
    </w:p>
    <w:p w14:paraId="78D58BAA" w14:textId="4FA97E1D" w:rsidR="008F2C64" w:rsidRPr="0012299F" w:rsidRDefault="008F2C64" w:rsidP="00405DF3">
      <w:pPr>
        <w:pStyle w:val="Akapitzlist"/>
        <w:numPr>
          <w:ilvl w:val="0"/>
          <w:numId w:val="13"/>
        </w:numPr>
        <w:rPr>
          <w:rFonts w:eastAsia="SimSun"/>
        </w:rPr>
      </w:pPr>
      <w:r>
        <w:rPr>
          <w:rFonts w:eastAsia="SimSun"/>
        </w:rPr>
        <w:t>W formie własnego logo lub napisu na dole strony głównej serwisu</w:t>
      </w:r>
    </w:p>
    <w:p w14:paraId="2ACC2145" w14:textId="7D7524BE" w:rsidR="008F2C64" w:rsidRDefault="008F2C64">
      <w:pPr>
        <w:spacing w:after="200" w:line="276" w:lineRule="auto"/>
        <w:rPr>
          <w:sz w:val="22"/>
          <w:szCs w:val="22"/>
        </w:rPr>
      </w:pPr>
    </w:p>
    <w:sectPr w:rsidR="008F2C64" w:rsidSect="00EE6F85">
      <w:headerReference w:type="default" r:id="rId8"/>
      <w:footerReference w:type="default" r:id="rId9"/>
      <w:pgSz w:w="11906" w:h="16838"/>
      <w:pgMar w:top="170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9BE18" w14:textId="77777777" w:rsidR="00E7060D" w:rsidRDefault="00E7060D" w:rsidP="006E5A3A">
      <w:r>
        <w:separator/>
      </w:r>
    </w:p>
  </w:endnote>
  <w:endnote w:type="continuationSeparator" w:id="0">
    <w:p w14:paraId="362C2037" w14:textId="77777777" w:rsidR="00E7060D" w:rsidRDefault="00E7060D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BCF1" w14:textId="77777777" w:rsidR="007F0410" w:rsidRPr="00E313FA" w:rsidRDefault="007F0410" w:rsidP="007F0410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FECDED9" w14:textId="247B1F7E" w:rsidR="007F0410" w:rsidRPr="007F0410" w:rsidRDefault="007F0410" w:rsidP="007F0410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>Opis przedmiotu zamówienia</w:t>
    </w:r>
    <w:r>
      <w:rPr>
        <w:rFonts w:eastAsia="Candara" w:cs="Candara"/>
        <w:sz w:val="16"/>
        <w:szCs w:val="16"/>
      </w:rPr>
      <w:t xml:space="preserve"> </w:t>
    </w:r>
    <w:r w:rsidRPr="00192D5B">
      <w:rPr>
        <w:rFonts w:eastAsia="Candara" w:cs="Candara"/>
        <w:sz w:val="16"/>
        <w:szCs w:val="16"/>
      </w:rPr>
      <w:t>BAF-WZPL.251.1</w:t>
    </w:r>
    <w:r>
      <w:rPr>
        <w:rFonts w:eastAsia="Candara" w:cs="Candara"/>
        <w:sz w:val="16"/>
        <w:szCs w:val="16"/>
      </w:rPr>
      <w:t>88</w:t>
    </w:r>
    <w:r w:rsidRPr="00192D5B">
      <w:rPr>
        <w:rFonts w:eastAsia="Candara" w:cs="Candara"/>
        <w:sz w:val="16"/>
        <w:szCs w:val="16"/>
      </w:rPr>
      <w:t>.2017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FF806" w14:textId="77777777" w:rsidR="00E7060D" w:rsidRDefault="00E7060D" w:rsidP="006E5A3A">
      <w:r>
        <w:separator/>
      </w:r>
    </w:p>
  </w:footnote>
  <w:footnote w:type="continuationSeparator" w:id="0">
    <w:p w14:paraId="74E39DB7" w14:textId="77777777" w:rsidR="00E7060D" w:rsidRDefault="00E7060D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2693"/>
      <w:gridCol w:w="3205"/>
    </w:tblGrid>
    <w:tr w:rsidR="00EE6F85" w14:paraId="4A4F16CA" w14:textId="77777777" w:rsidTr="00130350">
      <w:tc>
        <w:tcPr>
          <w:tcW w:w="4275" w:type="dxa"/>
          <w:vAlign w:val="center"/>
        </w:tcPr>
        <w:p w14:paraId="50CD20C3" w14:textId="77777777" w:rsidR="00EE6F85" w:rsidRDefault="00EE6F85" w:rsidP="00EE6F85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065C5DA0" wp14:editId="20806512">
                <wp:extent cx="2013745" cy="447675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686EB5E6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7A452952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572A21B7" w14:textId="77777777" w:rsidR="00EE6F85" w:rsidRPr="00F62FAB" w:rsidRDefault="00EE6F85" w:rsidP="00EE6F85">
    <w:pPr>
      <w:pBdr>
        <w:bottom w:val="single" w:sz="4" w:space="1" w:color="auto"/>
      </w:pBdr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3C790C6A" w14:textId="3A895DA8" w:rsidR="00881A6E" w:rsidRPr="00EE6F85" w:rsidRDefault="00881A6E" w:rsidP="00EE6F85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4713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A59"/>
    <w:multiLevelType w:val="hybridMultilevel"/>
    <w:tmpl w:val="5706067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12E00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B0502F"/>
    <w:multiLevelType w:val="hybridMultilevel"/>
    <w:tmpl w:val="C130E38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265805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0ACC"/>
    <w:multiLevelType w:val="hybridMultilevel"/>
    <w:tmpl w:val="D3E0E07C"/>
    <w:lvl w:ilvl="0" w:tplc="54D270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74E1A37"/>
    <w:multiLevelType w:val="multilevel"/>
    <w:tmpl w:val="C192AAB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DD709F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11B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A24F0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416538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6612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816399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6016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E12A28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3207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F3AD8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D500A5D"/>
    <w:multiLevelType w:val="hybridMultilevel"/>
    <w:tmpl w:val="D9FAC8EC"/>
    <w:lvl w:ilvl="0" w:tplc="C1CC4F08">
      <w:start w:val="1"/>
      <w:numFmt w:val="lowerLetter"/>
      <w:pStyle w:val="Akapitzlist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F807E0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40D86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8AC2A3A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A52DA3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8"/>
  </w:num>
  <w:num w:numId="6">
    <w:abstractNumId w:val="15"/>
  </w:num>
  <w:num w:numId="7">
    <w:abstractNumId w:val="3"/>
  </w:num>
  <w:num w:numId="8">
    <w:abstractNumId w:val="16"/>
  </w:num>
  <w:num w:numId="9">
    <w:abstractNumId w:val="19"/>
  </w:num>
  <w:num w:numId="10">
    <w:abstractNumId w:val="21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2"/>
  </w:num>
  <w:num w:numId="17">
    <w:abstractNumId w:val="20"/>
  </w:num>
  <w:num w:numId="18">
    <w:abstractNumId w:val="10"/>
  </w:num>
  <w:num w:numId="19">
    <w:abstractNumId w:val="8"/>
  </w:num>
  <w:num w:numId="20">
    <w:abstractNumId w:val="12"/>
  </w:num>
  <w:num w:numId="21">
    <w:abstractNumId w:val="0"/>
  </w:num>
  <w:num w:numId="22">
    <w:abstractNumId w:val="17"/>
  </w:num>
  <w:num w:numId="23">
    <w:abstractNumId w:val="17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3A"/>
    <w:rsid w:val="000159A2"/>
    <w:rsid w:val="000172A4"/>
    <w:rsid w:val="00064705"/>
    <w:rsid w:val="000671FA"/>
    <w:rsid w:val="000706CD"/>
    <w:rsid w:val="0007359C"/>
    <w:rsid w:val="00074537"/>
    <w:rsid w:val="000802E8"/>
    <w:rsid w:val="00082233"/>
    <w:rsid w:val="00082648"/>
    <w:rsid w:val="000927AF"/>
    <w:rsid w:val="000959A2"/>
    <w:rsid w:val="0009669D"/>
    <w:rsid w:val="00097BB4"/>
    <w:rsid w:val="000A439E"/>
    <w:rsid w:val="000A49F2"/>
    <w:rsid w:val="000A73DE"/>
    <w:rsid w:val="000A7CAD"/>
    <w:rsid w:val="000B14E8"/>
    <w:rsid w:val="000B7D9E"/>
    <w:rsid w:val="000D5685"/>
    <w:rsid w:val="000E02D6"/>
    <w:rsid w:val="000E363A"/>
    <w:rsid w:val="000E7358"/>
    <w:rsid w:val="000F3302"/>
    <w:rsid w:val="000F585F"/>
    <w:rsid w:val="00101F31"/>
    <w:rsid w:val="001022F3"/>
    <w:rsid w:val="00110942"/>
    <w:rsid w:val="0011428D"/>
    <w:rsid w:val="0012251D"/>
    <w:rsid w:val="0012299F"/>
    <w:rsid w:val="001342D7"/>
    <w:rsid w:val="00134B4A"/>
    <w:rsid w:val="00143233"/>
    <w:rsid w:val="00154CA1"/>
    <w:rsid w:val="001635AC"/>
    <w:rsid w:val="001671C1"/>
    <w:rsid w:val="00173D24"/>
    <w:rsid w:val="0018002B"/>
    <w:rsid w:val="00181B3E"/>
    <w:rsid w:val="001971EE"/>
    <w:rsid w:val="001A1BF7"/>
    <w:rsid w:val="001A4901"/>
    <w:rsid w:val="001B13C2"/>
    <w:rsid w:val="001B4DFF"/>
    <w:rsid w:val="001C18B6"/>
    <w:rsid w:val="001C23AD"/>
    <w:rsid w:val="001C642F"/>
    <w:rsid w:val="001D23E3"/>
    <w:rsid w:val="001D3AE3"/>
    <w:rsid w:val="001D5FC7"/>
    <w:rsid w:val="001E564F"/>
    <w:rsid w:val="001E6933"/>
    <w:rsid w:val="001F0E66"/>
    <w:rsid w:val="001F1F22"/>
    <w:rsid w:val="001F46BF"/>
    <w:rsid w:val="001F5808"/>
    <w:rsid w:val="002002DD"/>
    <w:rsid w:val="00200C8B"/>
    <w:rsid w:val="00201EC0"/>
    <w:rsid w:val="0021289E"/>
    <w:rsid w:val="00215BE0"/>
    <w:rsid w:val="0021755B"/>
    <w:rsid w:val="002212AF"/>
    <w:rsid w:val="00232C94"/>
    <w:rsid w:val="002375B8"/>
    <w:rsid w:val="00245974"/>
    <w:rsid w:val="00247F03"/>
    <w:rsid w:val="00250AD0"/>
    <w:rsid w:val="00253D26"/>
    <w:rsid w:val="00254D47"/>
    <w:rsid w:val="00262CFD"/>
    <w:rsid w:val="00271A4D"/>
    <w:rsid w:val="00275B93"/>
    <w:rsid w:val="00286269"/>
    <w:rsid w:val="0029202F"/>
    <w:rsid w:val="002A02AD"/>
    <w:rsid w:val="002A742B"/>
    <w:rsid w:val="002B1AE5"/>
    <w:rsid w:val="002B2C82"/>
    <w:rsid w:val="002B2FFB"/>
    <w:rsid w:val="002D3E07"/>
    <w:rsid w:val="002E24CB"/>
    <w:rsid w:val="002E4033"/>
    <w:rsid w:val="002E6B01"/>
    <w:rsid w:val="002E72C5"/>
    <w:rsid w:val="002E79AE"/>
    <w:rsid w:val="002F03D6"/>
    <w:rsid w:val="002F6DFB"/>
    <w:rsid w:val="003001A5"/>
    <w:rsid w:val="003014D2"/>
    <w:rsid w:val="00305527"/>
    <w:rsid w:val="003065FE"/>
    <w:rsid w:val="003221B0"/>
    <w:rsid w:val="003303D4"/>
    <w:rsid w:val="00337C75"/>
    <w:rsid w:val="00341888"/>
    <w:rsid w:val="00341EC1"/>
    <w:rsid w:val="00341F83"/>
    <w:rsid w:val="00350FEE"/>
    <w:rsid w:val="00360ED7"/>
    <w:rsid w:val="0036456A"/>
    <w:rsid w:val="003767E9"/>
    <w:rsid w:val="00382591"/>
    <w:rsid w:val="00386415"/>
    <w:rsid w:val="00386D33"/>
    <w:rsid w:val="003937BD"/>
    <w:rsid w:val="00394F00"/>
    <w:rsid w:val="00397287"/>
    <w:rsid w:val="003A26B9"/>
    <w:rsid w:val="003B0C4F"/>
    <w:rsid w:val="003C693F"/>
    <w:rsid w:val="003D0813"/>
    <w:rsid w:val="003E16FF"/>
    <w:rsid w:val="003E2587"/>
    <w:rsid w:val="003E28E0"/>
    <w:rsid w:val="003E5B78"/>
    <w:rsid w:val="003E6595"/>
    <w:rsid w:val="003F4B76"/>
    <w:rsid w:val="004007B4"/>
    <w:rsid w:val="0040448C"/>
    <w:rsid w:val="0040491A"/>
    <w:rsid w:val="00405DF3"/>
    <w:rsid w:val="0040639A"/>
    <w:rsid w:val="004251F1"/>
    <w:rsid w:val="00430D3C"/>
    <w:rsid w:val="004617E3"/>
    <w:rsid w:val="004632F7"/>
    <w:rsid w:val="00465A9A"/>
    <w:rsid w:val="0046641C"/>
    <w:rsid w:val="004665C4"/>
    <w:rsid w:val="00466F0D"/>
    <w:rsid w:val="00467AEE"/>
    <w:rsid w:val="00473C2B"/>
    <w:rsid w:val="00474CD0"/>
    <w:rsid w:val="00475498"/>
    <w:rsid w:val="00477A66"/>
    <w:rsid w:val="0048140F"/>
    <w:rsid w:val="004949C4"/>
    <w:rsid w:val="00495D39"/>
    <w:rsid w:val="00497188"/>
    <w:rsid w:val="00497435"/>
    <w:rsid w:val="004A7E24"/>
    <w:rsid w:val="004B0498"/>
    <w:rsid w:val="004C4A75"/>
    <w:rsid w:val="004C6962"/>
    <w:rsid w:val="004C6E3B"/>
    <w:rsid w:val="004F2308"/>
    <w:rsid w:val="004F26F1"/>
    <w:rsid w:val="004F2926"/>
    <w:rsid w:val="004F423D"/>
    <w:rsid w:val="004F7E2D"/>
    <w:rsid w:val="00503883"/>
    <w:rsid w:val="005040E2"/>
    <w:rsid w:val="005101DA"/>
    <w:rsid w:val="00510629"/>
    <w:rsid w:val="00514399"/>
    <w:rsid w:val="00514567"/>
    <w:rsid w:val="00515C5F"/>
    <w:rsid w:val="00517CF3"/>
    <w:rsid w:val="00522EE8"/>
    <w:rsid w:val="00526EEB"/>
    <w:rsid w:val="00530703"/>
    <w:rsid w:val="005315A1"/>
    <w:rsid w:val="00534FE1"/>
    <w:rsid w:val="00537EEE"/>
    <w:rsid w:val="00547117"/>
    <w:rsid w:val="00562F0B"/>
    <w:rsid w:val="00566776"/>
    <w:rsid w:val="00571079"/>
    <w:rsid w:val="00594D72"/>
    <w:rsid w:val="005961C3"/>
    <w:rsid w:val="00597D0E"/>
    <w:rsid w:val="005A3A04"/>
    <w:rsid w:val="005A4E05"/>
    <w:rsid w:val="005A5AE5"/>
    <w:rsid w:val="005A7CC9"/>
    <w:rsid w:val="005B1015"/>
    <w:rsid w:val="005B271B"/>
    <w:rsid w:val="005B3EA5"/>
    <w:rsid w:val="005C4DA9"/>
    <w:rsid w:val="005C78CC"/>
    <w:rsid w:val="005E050B"/>
    <w:rsid w:val="005E0BE0"/>
    <w:rsid w:val="005E7E8E"/>
    <w:rsid w:val="005F6661"/>
    <w:rsid w:val="00603906"/>
    <w:rsid w:val="00607C9D"/>
    <w:rsid w:val="006117A6"/>
    <w:rsid w:val="00616FCA"/>
    <w:rsid w:val="0062642E"/>
    <w:rsid w:val="006362DA"/>
    <w:rsid w:val="00642C53"/>
    <w:rsid w:val="00646381"/>
    <w:rsid w:val="00657B83"/>
    <w:rsid w:val="00663B02"/>
    <w:rsid w:val="0066692C"/>
    <w:rsid w:val="006748E6"/>
    <w:rsid w:val="0067496C"/>
    <w:rsid w:val="00675EB7"/>
    <w:rsid w:val="00686419"/>
    <w:rsid w:val="0069228E"/>
    <w:rsid w:val="00692CB4"/>
    <w:rsid w:val="006A3265"/>
    <w:rsid w:val="006B39A6"/>
    <w:rsid w:val="006E4038"/>
    <w:rsid w:val="006E414C"/>
    <w:rsid w:val="006E5A3A"/>
    <w:rsid w:val="006F3AC9"/>
    <w:rsid w:val="006F70A3"/>
    <w:rsid w:val="00703E02"/>
    <w:rsid w:val="00717AB7"/>
    <w:rsid w:val="00723774"/>
    <w:rsid w:val="00730560"/>
    <w:rsid w:val="007322BE"/>
    <w:rsid w:val="007328A8"/>
    <w:rsid w:val="00733A5D"/>
    <w:rsid w:val="0074017E"/>
    <w:rsid w:val="007401B1"/>
    <w:rsid w:val="00740748"/>
    <w:rsid w:val="00741F11"/>
    <w:rsid w:val="00746018"/>
    <w:rsid w:val="00746968"/>
    <w:rsid w:val="007474C8"/>
    <w:rsid w:val="007503A9"/>
    <w:rsid w:val="00755306"/>
    <w:rsid w:val="0076022F"/>
    <w:rsid w:val="007670F9"/>
    <w:rsid w:val="00770677"/>
    <w:rsid w:val="00777DFF"/>
    <w:rsid w:val="00780DE9"/>
    <w:rsid w:val="00782490"/>
    <w:rsid w:val="00790B6C"/>
    <w:rsid w:val="00790E99"/>
    <w:rsid w:val="00792D84"/>
    <w:rsid w:val="00794783"/>
    <w:rsid w:val="007A3968"/>
    <w:rsid w:val="007A6CFD"/>
    <w:rsid w:val="007C0721"/>
    <w:rsid w:val="007C6180"/>
    <w:rsid w:val="007C6CE0"/>
    <w:rsid w:val="007D13DD"/>
    <w:rsid w:val="007D143C"/>
    <w:rsid w:val="007D7197"/>
    <w:rsid w:val="007E2483"/>
    <w:rsid w:val="007F0410"/>
    <w:rsid w:val="007F56B4"/>
    <w:rsid w:val="00812408"/>
    <w:rsid w:val="0082717F"/>
    <w:rsid w:val="0084521E"/>
    <w:rsid w:val="0085716C"/>
    <w:rsid w:val="00863ACE"/>
    <w:rsid w:val="00871592"/>
    <w:rsid w:val="00873BE6"/>
    <w:rsid w:val="0088049A"/>
    <w:rsid w:val="00881A6E"/>
    <w:rsid w:val="00885374"/>
    <w:rsid w:val="008920A1"/>
    <w:rsid w:val="0089361A"/>
    <w:rsid w:val="008936E6"/>
    <w:rsid w:val="008A1A92"/>
    <w:rsid w:val="008A2356"/>
    <w:rsid w:val="008C3F66"/>
    <w:rsid w:val="008C7966"/>
    <w:rsid w:val="008D75F4"/>
    <w:rsid w:val="008E0E24"/>
    <w:rsid w:val="008E3FC3"/>
    <w:rsid w:val="008E4BF7"/>
    <w:rsid w:val="008F2C60"/>
    <w:rsid w:val="008F2C64"/>
    <w:rsid w:val="009050B4"/>
    <w:rsid w:val="00911348"/>
    <w:rsid w:val="0091258E"/>
    <w:rsid w:val="00915353"/>
    <w:rsid w:val="00916671"/>
    <w:rsid w:val="00921CCF"/>
    <w:rsid w:val="0092407E"/>
    <w:rsid w:val="00926DC1"/>
    <w:rsid w:val="00927A9E"/>
    <w:rsid w:val="00943249"/>
    <w:rsid w:val="009512D2"/>
    <w:rsid w:val="00952872"/>
    <w:rsid w:val="00956A53"/>
    <w:rsid w:val="00956C12"/>
    <w:rsid w:val="00964301"/>
    <w:rsid w:val="00975ED0"/>
    <w:rsid w:val="00976E96"/>
    <w:rsid w:val="00977E08"/>
    <w:rsid w:val="00983C57"/>
    <w:rsid w:val="00985778"/>
    <w:rsid w:val="00991CC4"/>
    <w:rsid w:val="00992FCA"/>
    <w:rsid w:val="00993D22"/>
    <w:rsid w:val="009A4E13"/>
    <w:rsid w:val="009B3C1A"/>
    <w:rsid w:val="009B4939"/>
    <w:rsid w:val="009D5EF0"/>
    <w:rsid w:val="009E0849"/>
    <w:rsid w:val="009E0872"/>
    <w:rsid w:val="009F05C1"/>
    <w:rsid w:val="009F1F49"/>
    <w:rsid w:val="009F36D3"/>
    <w:rsid w:val="009F3C07"/>
    <w:rsid w:val="00A01C5F"/>
    <w:rsid w:val="00A035FB"/>
    <w:rsid w:val="00A12C68"/>
    <w:rsid w:val="00A141D9"/>
    <w:rsid w:val="00A273B0"/>
    <w:rsid w:val="00A35779"/>
    <w:rsid w:val="00A433BD"/>
    <w:rsid w:val="00A4750E"/>
    <w:rsid w:val="00A718BE"/>
    <w:rsid w:val="00A72409"/>
    <w:rsid w:val="00A72DF3"/>
    <w:rsid w:val="00A74516"/>
    <w:rsid w:val="00A80178"/>
    <w:rsid w:val="00A8265C"/>
    <w:rsid w:val="00A83762"/>
    <w:rsid w:val="00A87E9A"/>
    <w:rsid w:val="00A97470"/>
    <w:rsid w:val="00AA0122"/>
    <w:rsid w:val="00AA290F"/>
    <w:rsid w:val="00AA2B00"/>
    <w:rsid w:val="00AA3640"/>
    <w:rsid w:val="00AA415F"/>
    <w:rsid w:val="00AB270E"/>
    <w:rsid w:val="00AB2987"/>
    <w:rsid w:val="00AE64F9"/>
    <w:rsid w:val="00AE6BFB"/>
    <w:rsid w:val="00AF3CED"/>
    <w:rsid w:val="00AF598E"/>
    <w:rsid w:val="00B05440"/>
    <w:rsid w:val="00B06AC4"/>
    <w:rsid w:val="00B12390"/>
    <w:rsid w:val="00B15AB1"/>
    <w:rsid w:val="00B17D70"/>
    <w:rsid w:val="00B230C7"/>
    <w:rsid w:val="00B27B69"/>
    <w:rsid w:val="00B306B2"/>
    <w:rsid w:val="00B33097"/>
    <w:rsid w:val="00B448D4"/>
    <w:rsid w:val="00B50149"/>
    <w:rsid w:val="00B51B50"/>
    <w:rsid w:val="00B51FB2"/>
    <w:rsid w:val="00B6257F"/>
    <w:rsid w:val="00B65F93"/>
    <w:rsid w:val="00B66685"/>
    <w:rsid w:val="00B70B1C"/>
    <w:rsid w:val="00B73E92"/>
    <w:rsid w:val="00B75327"/>
    <w:rsid w:val="00B77109"/>
    <w:rsid w:val="00B856CD"/>
    <w:rsid w:val="00B86DE9"/>
    <w:rsid w:val="00B91914"/>
    <w:rsid w:val="00B91FAA"/>
    <w:rsid w:val="00B9563F"/>
    <w:rsid w:val="00BA3BEC"/>
    <w:rsid w:val="00BC486A"/>
    <w:rsid w:val="00BC5191"/>
    <w:rsid w:val="00BC5486"/>
    <w:rsid w:val="00BD0046"/>
    <w:rsid w:val="00BD1981"/>
    <w:rsid w:val="00BD3860"/>
    <w:rsid w:val="00BD5919"/>
    <w:rsid w:val="00BE1E9E"/>
    <w:rsid w:val="00BE2BE1"/>
    <w:rsid w:val="00BE649B"/>
    <w:rsid w:val="00BF1524"/>
    <w:rsid w:val="00BF580F"/>
    <w:rsid w:val="00C00619"/>
    <w:rsid w:val="00C0451C"/>
    <w:rsid w:val="00C06C87"/>
    <w:rsid w:val="00C12B5E"/>
    <w:rsid w:val="00C141E9"/>
    <w:rsid w:val="00C146EA"/>
    <w:rsid w:val="00C15C00"/>
    <w:rsid w:val="00C25325"/>
    <w:rsid w:val="00C3162A"/>
    <w:rsid w:val="00C31672"/>
    <w:rsid w:val="00C512C0"/>
    <w:rsid w:val="00C5351C"/>
    <w:rsid w:val="00C605F1"/>
    <w:rsid w:val="00C640DF"/>
    <w:rsid w:val="00C66218"/>
    <w:rsid w:val="00C7115D"/>
    <w:rsid w:val="00C812F5"/>
    <w:rsid w:val="00C91724"/>
    <w:rsid w:val="00CA1BDA"/>
    <w:rsid w:val="00CB1FCB"/>
    <w:rsid w:val="00CC63F4"/>
    <w:rsid w:val="00CD2FB9"/>
    <w:rsid w:val="00CE0118"/>
    <w:rsid w:val="00CE4C3B"/>
    <w:rsid w:val="00CE6094"/>
    <w:rsid w:val="00CE7755"/>
    <w:rsid w:val="00CF0DBB"/>
    <w:rsid w:val="00CF1776"/>
    <w:rsid w:val="00CF3E15"/>
    <w:rsid w:val="00CF5041"/>
    <w:rsid w:val="00CF7CC6"/>
    <w:rsid w:val="00D04B25"/>
    <w:rsid w:val="00D05A11"/>
    <w:rsid w:val="00D06C43"/>
    <w:rsid w:val="00D10F1F"/>
    <w:rsid w:val="00D13F81"/>
    <w:rsid w:val="00D14024"/>
    <w:rsid w:val="00D202AE"/>
    <w:rsid w:val="00D31343"/>
    <w:rsid w:val="00D47108"/>
    <w:rsid w:val="00D47305"/>
    <w:rsid w:val="00D56CC9"/>
    <w:rsid w:val="00D60506"/>
    <w:rsid w:val="00D6543B"/>
    <w:rsid w:val="00D71796"/>
    <w:rsid w:val="00D8003F"/>
    <w:rsid w:val="00D84679"/>
    <w:rsid w:val="00D95DD9"/>
    <w:rsid w:val="00DA6741"/>
    <w:rsid w:val="00DD03F7"/>
    <w:rsid w:val="00DD0676"/>
    <w:rsid w:val="00DE01D4"/>
    <w:rsid w:val="00DE0F40"/>
    <w:rsid w:val="00DE196B"/>
    <w:rsid w:val="00DE47BD"/>
    <w:rsid w:val="00E01FE0"/>
    <w:rsid w:val="00E024F2"/>
    <w:rsid w:val="00E03B9A"/>
    <w:rsid w:val="00E04F5E"/>
    <w:rsid w:val="00E05727"/>
    <w:rsid w:val="00E13461"/>
    <w:rsid w:val="00E20491"/>
    <w:rsid w:val="00E209B8"/>
    <w:rsid w:val="00E34277"/>
    <w:rsid w:val="00E3491F"/>
    <w:rsid w:val="00E364D8"/>
    <w:rsid w:val="00E378B5"/>
    <w:rsid w:val="00E41420"/>
    <w:rsid w:val="00E4321D"/>
    <w:rsid w:val="00E45462"/>
    <w:rsid w:val="00E558FB"/>
    <w:rsid w:val="00E572EF"/>
    <w:rsid w:val="00E6076F"/>
    <w:rsid w:val="00E62822"/>
    <w:rsid w:val="00E6561D"/>
    <w:rsid w:val="00E7060D"/>
    <w:rsid w:val="00E70C7A"/>
    <w:rsid w:val="00E7167D"/>
    <w:rsid w:val="00E7328A"/>
    <w:rsid w:val="00E76B48"/>
    <w:rsid w:val="00E826D9"/>
    <w:rsid w:val="00E845E8"/>
    <w:rsid w:val="00EA795F"/>
    <w:rsid w:val="00EB7909"/>
    <w:rsid w:val="00EC452A"/>
    <w:rsid w:val="00ED16CE"/>
    <w:rsid w:val="00ED176A"/>
    <w:rsid w:val="00ED2A3F"/>
    <w:rsid w:val="00ED585D"/>
    <w:rsid w:val="00ED7C49"/>
    <w:rsid w:val="00EE431E"/>
    <w:rsid w:val="00EE5460"/>
    <w:rsid w:val="00EE6F85"/>
    <w:rsid w:val="00EE7DE8"/>
    <w:rsid w:val="00F03584"/>
    <w:rsid w:val="00F130CA"/>
    <w:rsid w:val="00F1638E"/>
    <w:rsid w:val="00F17629"/>
    <w:rsid w:val="00F27597"/>
    <w:rsid w:val="00F31BE8"/>
    <w:rsid w:val="00F31DFB"/>
    <w:rsid w:val="00F44D97"/>
    <w:rsid w:val="00F60765"/>
    <w:rsid w:val="00F62B11"/>
    <w:rsid w:val="00F73840"/>
    <w:rsid w:val="00F765B4"/>
    <w:rsid w:val="00F82BD6"/>
    <w:rsid w:val="00F84D36"/>
    <w:rsid w:val="00F86544"/>
    <w:rsid w:val="00F944E2"/>
    <w:rsid w:val="00FA4139"/>
    <w:rsid w:val="00FB5A6C"/>
    <w:rsid w:val="00FB610E"/>
    <w:rsid w:val="00FC39A5"/>
    <w:rsid w:val="00FC3FCA"/>
    <w:rsid w:val="00FC43B7"/>
    <w:rsid w:val="00FC56AB"/>
    <w:rsid w:val="00FE2F77"/>
    <w:rsid w:val="00FF2130"/>
    <w:rsid w:val="00FF3C40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BEDE"/>
  <w15:docId w15:val="{98548CDE-2C5F-44ED-AB18-376F165B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9BCF-1009-4A7C-A59F-5FBBDB40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Adam Szymański</cp:lastModifiedBy>
  <cp:revision>9</cp:revision>
  <cp:lastPrinted>2013-07-17T10:54:00Z</cp:lastPrinted>
  <dcterms:created xsi:type="dcterms:W3CDTF">2017-03-24T07:45:00Z</dcterms:created>
  <dcterms:modified xsi:type="dcterms:W3CDTF">2017-03-27T12:53:00Z</dcterms:modified>
</cp:coreProperties>
</file>